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</w:t>
      </w:r>
      <w:bookmarkStart w:id="0" w:name="_GoBack"/>
      <w:bookmarkEnd w:id="0"/>
      <w:r>
        <w:rPr>
          <w:b/>
        </w:rPr>
        <w:t>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29"/>
        <w:gridCol w:w="1238"/>
        <w:gridCol w:w="1238"/>
        <w:gridCol w:w="1238"/>
        <w:gridCol w:w="1238"/>
        <w:gridCol w:w="1248"/>
        <w:gridCol w:w="1238"/>
        <w:gridCol w:w="1238"/>
        <w:gridCol w:w="1238"/>
      </w:tblGrid>
      <w:tr w:rsidR="004D55D1" w:rsidRPr="004D55D1" w:rsidTr="0093297C">
        <w:trPr>
          <w:trHeight w:val="3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90500</wp:posOffset>
                  </wp:positionV>
                  <wp:extent cx="2219325" cy="657225"/>
                  <wp:effectExtent l="0" t="0" r="9525" b="9525"/>
                  <wp:wrapNone/>
                  <wp:docPr id="2207" name="Imagen 2207" descr="http://finanzastlax.gob.mx/spf/templates/proton_master_3/img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7" name="Imagen 3" descr="http://finanzastlax.gob.mx/spf/templates/proton_master_3/img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4D55D1" w:rsidRPr="004D55D1">
              <w:trPr>
                <w:trHeight w:val="390"/>
                <w:tblCellSpacing w:w="0" w:type="dxa"/>
              </w:trPr>
              <w:tc>
                <w:tcPr>
                  <w:tcW w:w="820" w:type="dxa"/>
                  <w:tcBorders>
                    <w:top w:val="single" w:sz="4" w:space="0" w:color="A6A6A6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55D1" w:rsidRPr="004D55D1" w:rsidRDefault="004D55D1" w:rsidP="004D55D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D55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93297C">
        <w:trPr>
          <w:trHeight w:val="34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09550</wp:posOffset>
                      </wp:positionV>
                      <wp:extent cx="2200275" cy="485775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48789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4D55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:rsidR="0069545A" w:rsidRDefault="0069545A" w:rsidP="004D55D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6" o:spid="_x0000_s1044" type="#_x0000_t202" style="position:absolute;margin-left:33pt;margin-top:16.5pt;width:173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" filled="f" stroked="f">
                      <v:textbox>
                        <w:txbxContent>
                          <w:p w:rsidR="0069545A" w:rsidRDefault="0069545A" w:rsidP="004D5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:rsidR="0069545A" w:rsidRDefault="0069545A" w:rsidP="004D55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4D55D1" w:rsidRPr="004D55D1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55D1" w:rsidRPr="004D55D1" w:rsidRDefault="004D55D1" w:rsidP="004D55D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37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9914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 CENTRO DE EDUCACIÓN CONTINUA Y A DISTANCIA</w:t>
            </w:r>
          </w:p>
        </w:tc>
      </w:tr>
      <w:tr w:rsidR="004D55D1" w:rsidRPr="004D55D1" w:rsidTr="0093297C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D55D1" w:rsidRPr="004D55D1" w:rsidTr="0093297C">
        <w:trPr>
          <w:trHeight w:val="90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9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315"/>
        </w:trPr>
        <w:tc>
          <w:tcPr>
            <w:tcW w:w="8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6,00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2,250.95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2,250.95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2,250.95</w:t>
            </w:r>
          </w:p>
        </w:tc>
        <w:tc>
          <w:tcPr>
            <w:tcW w:w="12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,250.95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585.7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47.13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418.12</w:t>
            </w:r>
          </w:p>
        </w:tc>
      </w:tr>
      <w:tr w:rsidR="004D55D1" w:rsidRPr="004D55D1" w:rsidTr="0093297C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8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8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88.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88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37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23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26.92</w:t>
            </w:r>
          </w:p>
        </w:tc>
      </w:tr>
      <w:tr w:rsidR="004D55D1" w:rsidRPr="004D55D1" w:rsidTr="0093297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6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0,239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0,239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0,239.16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20,239.1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,623.2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170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445.04</w:t>
            </w:r>
          </w:p>
        </w:tc>
      </w:tr>
      <w:tr w:rsidR="004D55D1" w:rsidRPr="004D55D1" w:rsidTr="0093297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7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450"/>
        </w:trPr>
        <w:tc>
          <w:tcPr>
            <w:tcW w:w="8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26.46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26.46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26.46</w:t>
            </w:r>
          </w:p>
        </w:tc>
        <w:tc>
          <w:tcPr>
            <w:tcW w:w="12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26.46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26.46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95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81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81.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81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5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6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25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6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86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86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86.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86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78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07.82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87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0.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70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98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2.53</w:t>
            </w:r>
          </w:p>
        </w:tc>
      </w:tr>
      <w:tr w:rsidR="004D55D1" w:rsidRPr="004D55D1" w:rsidTr="0093297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5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4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34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5.96</w:t>
            </w:r>
          </w:p>
        </w:tc>
      </w:tr>
      <w:tr w:rsidR="004D55D1" w:rsidRPr="004D55D1" w:rsidTr="0093297C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7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6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68.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68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44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89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5.23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55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55.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55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55.2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2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8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6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61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4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42.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2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42.80</w:t>
            </w:r>
          </w:p>
        </w:tc>
      </w:tr>
      <w:tr w:rsidR="004D55D1" w:rsidRPr="004D55D1" w:rsidTr="0093297C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5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472.7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97.2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97.27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897.2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06.9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74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15.54</w:t>
            </w:r>
          </w:p>
        </w:tc>
      </w:tr>
      <w:tr w:rsidR="004D55D1" w:rsidRPr="004D55D1" w:rsidTr="0093297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4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0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50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998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998.00</w:t>
            </w:r>
          </w:p>
        </w:tc>
        <w:tc>
          <w:tcPr>
            <w:tcW w:w="12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98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40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41.00</w:t>
            </w:r>
          </w:p>
        </w:tc>
        <w:tc>
          <w:tcPr>
            <w:tcW w:w="12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17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96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968.5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968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66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392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09.89</w:t>
            </w:r>
          </w:p>
        </w:tc>
      </w:tr>
      <w:tr w:rsidR="004D55D1" w:rsidRPr="004D55D1" w:rsidTr="0093297C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8.6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48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2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.24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27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809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809.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0,809.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95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96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652.15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51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.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.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.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.19</w:t>
            </w:r>
          </w:p>
        </w:tc>
      </w:tr>
      <w:tr w:rsidR="004D55D1" w:rsidRPr="004D55D1" w:rsidTr="0093297C">
        <w:trPr>
          <w:trHeight w:val="7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91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1.00</w:t>
            </w:r>
          </w:p>
        </w:tc>
      </w:tr>
      <w:tr w:rsidR="004D55D1" w:rsidRPr="004D55D1" w:rsidTr="0093297C">
        <w:trPr>
          <w:trHeight w:val="7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4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4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4.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4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4.58</w:t>
            </w:r>
          </w:p>
        </w:tc>
      </w:tr>
      <w:tr w:rsidR="004D55D1" w:rsidRPr="004D55D1" w:rsidTr="0093297C">
        <w:trPr>
          <w:trHeight w:val="79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9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97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9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94.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29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94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00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3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73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0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8.00</w:t>
            </w:r>
          </w:p>
        </w:tc>
      </w:tr>
      <w:tr w:rsidR="004D55D1" w:rsidRPr="004D55D1" w:rsidTr="0093297C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8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4.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4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7.50</w:t>
            </w:r>
          </w:p>
        </w:tc>
      </w:tr>
      <w:tr w:rsidR="004D55D1" w:rsidRPr="004D55D1" w:rsidTr="0093297C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D55D1" w:rsidRPr="004D55D1" w:rsidTr="0093297C">
        <w:trPr>
          <w:trHeight w:val="555"/>
        </w:trPr>
        <w:tc>
          <w:tcPr>
            <w:tcW w:w="8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32.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3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7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1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42.00</w:t>
            </w:r>
          </w:p>
        </w:tc>
      </w:tr>
      <w:tr w:rsidR="004D55D1" w:rsidRPr="004D55D1" w:rsidTr="0093297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285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3,731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878.2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880.6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880.62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880.6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505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861.3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513.55</w:t>
            </w:r>
          </w:p>
        </w:tc>
      </w:tr>
      <w:tr w:rsidR="004D55D1" w:rsidRPr="004D55D1" w:rsidTr="0093297C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D55D1" w:rsidRPr="004D55D1" w:rsidTr="0093297C">
        <w:trPr>
          <w:trHeight w:val="360"/>
        </w:trPr>
        <w:tc>
          <w:tcPr>
            <w:tcW w:w="416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CENTRO DE EDUCACIÓN CONTINUA Y A DISTANCI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9,231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73,590.1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24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,435.8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6,107.07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4D55D1" w:rsidRPr="004D55D1" w:rsidRDefault="004D55D1" w:rsidP="004D55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D5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9,474.13</w:t>
            </w:r>
          </w:p>
        </w:tc>
      </w:tr>
    </w:tbl>
    <w:p w:rsidR="004D55D1" w:rsidRDefault="004D55D1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p w:rsidR="00C36A13" w:rsidRDefault="00C36A13" w:rsidP="00371AAA">
      <w:pPr>
        <w:jc w:val="center"/>
        <w:rPr>
          <w:noProof/>
          <w:lang w:eastAsia="es-MX"/>
        </w:rPr>
      </w:pPr>
    </w:p>
    <w:sectPr w:rsidR="00C36A13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3297C" w:rsidRPr="0093297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297C" w:rsidRPr="0093297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297C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5333-A4B3-4E72-A0AB-F129F8C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3T00:45:00Z</dcterms:created>
  <dcterms:modified xsi:type="dcterms:W3CDTF">2018-10-23T00:45:00Z</dcterms:modified>
</cp:coreProperties>
</file>